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A63" w14:textId="77777777" w:rsidR="00634761" w:rsidRDefault="00000000">
      <w:pPr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/>
          <w:b/>
          <w:bCs/>
          <w:sz w:val="56"/>
          <w:szCs w:val="56"/>
        </w:rPr>
        <w:t>Object Oriented Programming</w:t>
      </w:r>
    </w:p>
    <w:p w14:paraId="70725FE3" w14:textId="77777777" w:rsidR="00634761" w:rsidRDefault="00000000">
      <w:pPr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/>
          <w:b/>
          <w:bCs/>
          <w:sz w:val="56"/>
          <w:szCs w:val="56"/>
        </w:rPr>
        <w:t xml:space="preserve">Laboratory </w:t>
      </w:r>
    </w:p>
    <w:p w14:paraId="6ED58531" w14:textId="77777777" w:rsidR="00634761" w:rsidRDefault="00634761">
      <w:pPr>
        <w:jc w:val="center"/>
        <w:rPr>
          <w:rFonts w:ascii="Arial Black" w:hAnsi="Arial Black"/>
          <w:b/>
          <w:bCs/>
          <w:sz w:val="56"/>
          <w:szCs w:val="56"/>
        </w:rPr>
      </w:pPr>
    </w:p>
    <w:p w14:paraId="1063A137" w14:textId="77777777" w:rsidR="00634761" w:rsidRDefault="00000000">
      <w:pPr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1D976" wp14:editId="6E7040B5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943600" cy="115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 w:val="56"/>
          <w:szCs w:val="56"/>
        </w:rPr>
        <w:t>Assignment – 3</w:t>
      </w:r>
    </w:p>
    <w:p w14:paraId="592C6A8F" w14:textId="77777777" w:rsidR="00634761" w:rsidRDefault="00634761"/>
    <w:p w14:paraId="1800D6E7" w14:textId="77777777" w:rsidR="00634761" w:rsidRDefault="00634761"/>
    <w:p w14:paraId="7341256B" w14:textId="77777777" w:rsidR="00634761" w:rsidRDefault="00634761"/>
    <w:p w14:paraId="25458158" w14:textId="77777777" w:rsidR="00634761" w:rsidRDefault="00634761"/>
    <w:p w14:paraId="767FD007" w14:textId="77777777" w:rsidR="0063476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F4C79" wp14:editId="3FD5AD60">
                <wp:simplePos x="0" y="0"/>
                <wp:positionH relativeFrom="column">
                  <wp:posOffset>2979420</wp:posOffset>
                </wp:positionH>
                <wp:positionV relativeFrom="paragraph">
                  <wp:posOffset>148590</wp:posOffset>
                </wp:positionV>
                <wp:extent cx="0" cy="1984375"/>
                <wp:effectExtent l="0" t="0" r="3810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41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4.6pt;margin-top:11.7pt;height:156.25pt;width:0pt;z-index:251660288;mso-width-relative:page;mso-height-relative:page;" filled="f" stroked="t" coordsize="21600,21600" o:gfxdata="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hOtCfXAAAACgEAAA8AAAAAAAAA&#10;AQAgAAAAIgAAAGRycy9kb3ducmV2LnhtbFBLAQIUABQAAAAIAIdO4kBlzz7G2QEAAL8DAAAOAAAA&#10;AAAAAAEAIAAAACYBAABkcnMvZTJvRG9jLnhtbFBLBQYAAAAABgAGAFkBAABx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5C8C30" w14:textId="77777777" w:rsidR="0063476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9198A" wp14:editId="7205788E">
                <wp:simplePos x="0" y="0"/>
                <wp:positionH relativeFrom="column">
                  <wp:posOffset>2704465</wp:posOffset>
                </wp:positionH>
                <wp:positionV relativeFrom="paragraph">
                  <wp:posOffset>5715</wp:posOffset>
                </wp:positionV>
                <wp:extent cx="6985" cy="1627505"/>
                <wp:effectExtent l="0" t="0" r="31115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16275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12.95pt;margin-top:0.45pt;height:128.15pt;width:0.55pt;z-index:251662336;mso-width-relative:page;mso-height-relative:page;" filled="f" stroked="t" coordsize="21600,21600" o:gfxdata="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Ae/t72gAAAAgBAAAPAAAAAAAAAAEA&#10;IAAAACIAAABkcnMvZG93bnJldi54bWxQSwECFAAUAAAACACHTuJA+1VKOdQBAAC4AwAADgAAAAAA&#10;AAABACAAAAApAQAAZHJzL2Uyb0RvYy54bWxQSwUGAAAAAAYABgBZAQAAb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ECCFB" wp14:editId="223A9A85">
                <wp:simplePos x="0" y="0"/>
                <wp:positionH relativeFrom="column">
                  <wp:posOffset>3240405</wp:posOffset>
                </wp:positionH>
                <wp:positionV relativeFrom="paragraph">
                  <wp:posOffset>21590</wp:posOffset>
                </wp:positionV>
                <wp:extent cx="6985" cy="1627505"/>
                <wp:effectExtent l="0" t="0" r="3111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16275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5.15pt;margin-top:1.7pt;height:128.15pt;width:0.55pt;z-index:251661312;mso-width-relative:page;mso-height-relative:page;" filled="f" stroked="t" coordsize="21600,21600" o:gfxdata="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/0OktoAAAAJAQAADwAAAAAAAAAB&#10;ACAAAAAiAAAAZHJzL2Rvd25yZXYueG1sUEsBAhQAFAAAAAgAh07iQGmvrvzVAQAAuAMAAA4AAAAA&#10;AAAAAQAgAAAAKQEAAGRycy9lMm9Eb2MueG1sUEsFBgAAAAAGAAYAWQEAAHA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7AD9CB" w14:textId="77777777" w:rsidR="00634761" w:rsidRDefault="00634761"/>
    <w:p w14:paraId="1901F7BF" w14:textId="77777777" w:rsidR="00634761" w:rsidRDefault="00634761"/>
    <w:p w14:paraId="7B8A1A4C" w14:textId="77777777" w:rsidR="00634761" w:rsidRDefault="00634761"/>
    <w:p w14:paraId="7C1FD37C" w14:textId="77777777" w:rsidR="00634761" w:rsidRDefault="00634761"/>
    <w:p w14:paraId="6C01423E" w14:textId="77777777" w:rsidR="00634761" w:rsidRDefault="00634761"/>
    <w:p w14:paraId="07572AA8" w14:textId="77777777" w:rsidR="00634761" w:rsidRDefault="00634761">
      <w:pPr>
        <w:rPr>
          <w:sz w:val="36"/>
          <w:szCs w:val="36"/>
        </w:rPr>
      </w:pPr>
    </w:p>
    <w:p w14:paraId="360C1253" w14:textId="77777777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Submitted By: </w:t>
      </w:r>
    </w:p>
    <w:p w14:paraId="0827C2D6" w14:textId="77777777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Yishap Khanal </w:t>
      </w:r>
    </w:p>
    <w:p w14:paraId="786A468F" w14:textId="77777777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21052960 </w:t>
      </w:r>
    </w:p>
    <w:p w14:paraId="2021CC58" w14:textId="77777777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CSE-34 </w:t>
      </w:r>
    </w:p>
    <w:p w14:paraId="4BA91121" w14:textId="0CAB7C26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9F72A1">
        <w:rPr>
          <w:sz w:val="36"/>
          <w:szCs w:val="36"/>
        </w:rPr>
        <w:t>25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ugust,2022</w:t>
      </w:r>
    </w:p>
    <w:p w14:paraId="3002EB91" w14:textId="77777777" w:rsidR="00634761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 1:</w:t>
      </w:r>
    </w:p>
    <w:p w14:paraId="455B38AE" w14:textId="5BCEA48D" w:rsidR="00634761" w:rsidRDefault="009F72A1">
      <w:pPr>
        <w:rPr>
          <w:b/>
          <w:bCs/>
          <w:sz w:val="36"/>
          <w:szCs w:val="36"/>
        </w:rPr>
      </w:pPr>
      <w:r w:rsidRPr="009F72A1">
        <w:rPr>
          <w:b/>
          <w:bCs/>
          <w:sz w:val="36"/>
          <w:szCs w:val="36"/>
        </w:rPr>
        <w:drawing>
          <wp:inline distT="0" distB="0" distL="0" distR="0" wp14:anchorId="4224C6E4" wp14:editId="7E0B5DC0">
            <wp:extent cx="6368995" cy="48682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3"/>
                    <a:stretch/>
                  </pic:blipFill>
                  <pic:spPr bwMode="auto">
                    <a:xfrm>
                      <a:off x="0" y="0"/>
                      <a:ext cx="6377976" cy="487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43DA" w14:textId="218B9D4D" w:rsidR="00634761" w:rsidRDefault="0000000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41E51EB" w14:textId="794CDBDB" w:rsidR="009F72A1" w:rsidRDefault="009F72A1">
      <w:pPr>
        <w:rPr>
          <w:sz w:val="28"/>
          <w:szCs w:val="28"/>
        </w:rPr>
      </w:pPr>
      <w:r w:rsidRPr="009F72A1">
        <w:rPr>
          <w:sz w:val="28"/>
          <w:szCs w:val="28"/>
        </w:rPr>
        <w:drawing>
          <wp:inline distT="0" distB="0" distL="0" distR="0" wp14:anchorId="149B4783" wp14:editId="1D3607ED">
            <wp:extent cx="6432942" cy="155050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2489" cy="15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D776" w14:textId="20730122" w:rsidR="00634761" w:rsidRDefault="00634761">
      <w:pPr>
        <w:rPr>
          <w:sz w:val="28"/>
          <w:szCs w:val="28"/>
        </w:rPr>
      </w:pPr>
    </w:p>
    <w:p w14:paraId="21687D0D" w14:textId="3CDADB3A" w:rsidR="009F72A1" w:rsidRDefault="00000000">
      <w:pPr>
        <w:tabs>
          <w:tab w:val="left" w:pos="1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14B99C" w14:textId="77777777" w:rsidR="00634761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 2:</w:t>
      </w:r>
    </w:p>
    <w:p w14:paraId="1074AE0C" w14:textId="20D66CB1" w:rsidR="00634761" w:rsidRDefault="009E6E3E">
      <w:pPr>
        <w:tabs>
          <w:tab w:val="right" w:pos="9360"/>
        </w:tabs>
        <w:rPr>
          <w:b/>
          <w:bCs/>
          <w:sz w:val="36"/>
          <w:szCs w:val="36"/>
        </w:rPr>
      </w:pPr>
      <w:r w:rsidRPr="009E6E3E">
        <w:rPr>
          <w:b/>
          <w:bCs/>
          <w:sz w:val="36"/>
          <w:szCs w:val="36"/>
        </w:rPr>
        <w:drawing>
          <wp:inline distT="0" distB="0" distL="0" distR="0" wp14:anchorId="08B6AE75" wp14:editId="61E1185E">
            <wp:extent cx="6384897" cy="331182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174" cy="33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E3E">
        <w:rPr>
          <w:b/>
          <w:bCs/>
          <w:sz w:val="36"/>
          <w:szCs w:val="36"/>
        </w:rPr>
        <w:drawing>
          <wp:inline distT="0" distB="0" distL="0" distR="0" wp14:anchorId="7F46107C" wp14:editId="41AA763C">
            <wp:extent cx="6305384" cy="2869562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639" cy="28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AF50" w14:textId="6ECCA6C9" w:rsidR="00634761" w:rsidRDefault="009E6E3E">
      <w:pPr>
        <w:rPr>
          <w:sz w:val="28"/>
          <w:szCs w:val="28"/>
        </w:rPr>
      </w:pPr>
      <w:r w:rsidRPr="009E6E3E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3A1816" wp14:editId="03A099B2">
            <wp:simplePos x="0" y="0"/>
            <wp:positionH relativeFrom="column">
              <wp:posOffset>-461176</wp:posOffset>
            </wp:positionH>
            <wp:positionV relativeFrom="paragraph">
              <wp:posOffset>281112</wp:posOffset>
            </wp:positionV>
            <wp:extent cx="6774512" cy="1566244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23" cy="157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8"/>
          <w:szCs w:val="28"/>
        </w:rPr>
        <w:t xml:space="preserve">Output: </w:t>
      </w:r>
    </w:p>
    <w:p w14:paraId="77638FAA" w14:textId="346DAE83" w:rsidR="00634761" w:rsidRDefault="00634761">
      <w:pPr>
        <w:rPr>
          <w:sz w:val="28"/>
          <w:szCs w:val="28"/>
        </w:rPr>
      </w:pPr>
    </w:p>
    <w:p w14:paraId="418B5369" w14:textId="77777777" w:rsidR="00634761" w:rsidRDefault="00634761">
      <w:pPr>
        <w:rPr>
          <w:sz w:val="28"/>
          <w:szCs w:val="28"/>
        </w:rPr>
      </w:pPr>
    </w:p>
    <w:p w14:paraId="59AE8B0B" w14:textId="630A7809" w:rsidR="00634761" w:rsidRDefault="00634761">
      <w:pPr>
        <w:rPr>
          <w:sz w:val="28"/>
          <w:szCs w:val="28"/>
        </w:rPr>
      </w:pPr>
    </w:p>
    <w:p w14:paraId="1818FD31" w14:textId="0A34FB61" w:rsidR="00634761" w:rsidRDefault="009E6E3E">
      <w:pPr>
        <w:rPr>
          <w:b/>
          <w:bCs/>
          <w:sz w:val="36"/>
          <w:szCs w:val="36"/>
        </w:rPr>
      </w:pPr>
      <w:r w:rsidRPr="009E6E3E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523FB5B1" wp14:editId="36B4A63D">
            <wp:simplePos x="0" y="0"/>
            <wp:positionH relativeFrom="margin">
              <wp:align>center</wp:align>
            </wp:positionH>
            <wp:positionV relativeFrom="paragraph">
              <wp:posOffset>373352</wp:posOffset>
            </wp:positionV>
            <wp:extent cx="6543924" cy="4507667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24" cy="450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sz w:val="36"/>
          <w:szCs w:val="36"/>
        </w:rPr>
        <w:t>Question 3:</w:t>
      </w:r>
    </w:p>
    <w:p w14:paraId="2D9C7262" w14:textId="14A9BFF2" w:rsidR="001663CA" w:rsidRDefault="001663CA">
      <w:pPr>
        <w:rPr>
          <w:b/>
          <w:bCs/>
          <w:sz w:val="36"/>
          <w:szCs w:val="36"/>
        </w:rPr>
      </w:pPr>
    </w:p>
    <w:p w14:paraId="4F355418" w14:textId="77777777" w:rsidR="001663CA" w:rsidRDefault="001663CA">
      <w:pPr>
        <w:rPr>
          <w:b/>
          <w:bCs/>
          <w:sz w:val="36"/>
          <w:szCs w:val="36"/>
        </w:rPr>
      </w:pPr>
    </w:p>
    <w:p w14:paraId="5CF57810" w14:textId="500BE73C" w:rsidR="009E6E3E" w:rsidRDefault="009E6E3E">
      <w:pPr>
        <w:rPr>
          <w:b/>
          <w:bCs/>
          <w:sz w:val="36"/>
          <w:szCs w:val="36"/>
        </w:rPr>
      </w:pPr>
    </w:p>
    <w:p w14:paraId="73B2D870" w14:textId="2F263341" w:rsidR="009E6E3E" w:rsidRDefault="009E6E3E">
      <w:pPr>
        <w:rPr>
          <w:b/>
          <w:bCs/>
          <w:sz w:val="36"/>
          <w:szCs w:val="36"/>
        </w:rPr>
      </w:pPr>
    </w:p>
    <w:p w14:paraId="6789141C" w14:textId="10D56BAA" w:rsidR="009E6E3E" w:rsidRDefault="009E6E3E">
      <w:pPr>
        <w:rPr>
          <w:b/>
          <w:bCs/>
          <w:sz w:val="36"/>
          <w:szCs w:val="36"/>
        </w:rPr>
      </w:pPr>
    </w:p>
    <w:p w14:paraId="6690050A" w14:textId="77777777" w:rsidR="009E6E3E" w:rsidRDefault="009E6E3E">
      <w:pPr>
        <w:rPr>
          <w:b/>
          <w:bCs/>
          <w:sz w:val="36"/>
          <w:szCs w:val="36"/>
        </w:rPr>
      </w:pPr>
    </w:p>
    <w:p w14:paraId="5DF7FDA6" w14:textId="0DCAC371" w:rsidR="009E6E3E" w:rsidRDefault="009E6E3E">
      <w:pPr>
        <w:rPr>
          <w:b/>
          <w:bCs/>
          <w:sz w:val="36"/>
          <w:szCs w:val="36"/>
        </w:rPr>
      </w:pPr>
    </w:p>
    <w:p w14:paraId="36B87C60" w14:textId="5E883CCD" w:rsidR="009E6E3E" w:rsidRDefault="009E6E3E">
      <w:pPr>
        <w:rPr>
          <w:b/>
          <w:bCs/>
          <w:sz w:val="36"/>
          <w:szCs w:val="36"/>
        </w:rPr>
      </w:pPr>
    </w:p>
    <w:p w14:paraId="2B915AB7" w14:textId="0251FAF2" w:rsidR="009E6E3E" w:rsidRDefault="009E6E3E">
      <w:pPr>
        <w:rPr>
          <w:b/>
          <w:bCs/>
          <w:sz w:val="36"/>
          <w:szCs w:val="36"/>
        </w:rPr>
      </w:pPr>
    </w:p>
    <w:p w14:paraId="1E14CEF0" w14:textId="1F53896F" w:rsidR="009E6E3E" w:rsidRDefault="009E6E3E">
      <w:pPr>
        <w:rPr>
          <w:b/>
          <w:bCs/>
          <w:sz w:val="36"/>
          <w:szCs w:val="36"/>
        </w:rPr>
      </w:pPr>
    </w:p>
    <w:p w14:paraId="62CC334D" w14:textId="4ED8F1DB" w:rsidR="009E6E3E" w:rsidRDefault="009E6E3E">
      <w:pPr>
        <w:rPr>
          <w:b/>
          <w:bCs/>
          <w:sz w:val="36"/>
          <w:szCs w:val="36"/>
        </w:rPr>
      </w:pPr>
    </w:p>
    <w:p w14:paraId="73C33313" w14:textId="4ED2ACD5" w:rsidR="009E6E3E" w:rsidRDefault="001663CA">
      <w:pPr>
        <w:rPr>
          <w:b/>
          <w:bCs/>
          <w:sz w:val="36"/>
          <w:szCs w:val="36"/>
        </w:rPr>
      </w:pPr>
      <w:r w:rsidRPr="009E6E3E">
        <w:rPr>
          <w:b/>
          <w:bCs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DD74573" wp14:editId="033D3DED">
            <wp:simplePos x="0" y="0"/>
            <wp:positionH relativeFrom="margin">
              <wp:align>center</wp:align>
            </wp:positionH>
            <wp:positionV relativeFrom="paragraph">
              <wp:posOffset>154747</wp:posOffset>
            </wp:positionV>
            <wp:extent cx="6520070" cy="27901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1C4CC" w14:textId="0C5C5FC4" w:rsidR="009E6E3E" w:rsidRDefault="009E6E3E">
      <w:pPr>
        <w:rPr>
          <w:b/>
          <w:bCs/>
          <w:sz w:val="36"/>
          <w:szCs w:val="36"/>
        </w:rPr>
      </w:pPr>
    </w:p>
    <w:p w14:paraId="131CC602" w14:textId="32CA0914" w:rsidR="009E6E3E" w:rsidRDefault="009E6E3E">
      <w:pPr>
        <w:rPr>
          <w:b/>
          <w:bCs/>
          <w:sz w:val="36"/>
          <w:szCs w:val="36"/>
        </w:rPr>
      </w:pPr>
    </w:p>
    <w:p w14:paraId="11B5EC43" w14:textId="4BFFA623" w:rsidR="00634761" w:rsidRDefault="00634761">
      <w:pPr>
        <w:rPr>
          <w:b/>
          <w:bCs/>
          <w:sz w:val="36"/>
          <w:szCs w:val="36"/>
        </w:rPr>
      </w:pPr>
    </w:p>
    <w:p w14:paraId="25D5E94F" w14:textId="69C66AC8" w:rsidR="001663CA" w:rsidRDefault="001663CA">
      <w:pPr>
        <w:rPr>
          <w:b/>
          <w:bCs/>
          <w:sz w:val="36"/>
          <w:szCs w:val="36"/>
        </w:rPr>
      </w:pPr>
    </w:p>
    <w:p w14:paraId="16018302" w14:textId="530B9015" w:rsidR="001663CA" w:rsidRDefault="001663CA">
      <w:pPr>
        <w:rPr>
          <w:b/>
          <w:bCs/>
          <w:sz w:val="36"/>
          <w:szCs w:val="36"/>
        </w:rPr>
      </w:pPr>
    </w:p>
    <w:p w14:paraId="7DA363D8" w14:textId="77777777" w:rsidR="001663CA" w:rsidRDefault="001663CA">
      <w:pPr>
        <w:rPr>
          <w:b/>
          <w:bCs/>
          <w:sz w:val="36"/>
          <w:szCs w:val="36"/>
        </w:rPr>
      </w:pPr>
    </w:p>
    <w:p w14:paraId="0B35874E" w14:textId="5DAB4E85" w:rsidR="00634761" w:rsidRDefault="00634761">
      <w:pPr>
        <w:rPr>
          <w:b/>
          <w:bCs/>
          <w:sz w:val="36"/>
          <w:szCs w:val="36"/>
        </w:rPr>
      </w:pPr>
    </w:p>
    <w:p w14:paraId="5A4F492E" w14:textId="4F9311FB" w:rsidR="00634761" w:rsidRDefault="001663CA">
      <w:pPr>
        <w:rPr>
          <w:sz w:val="28"/>
          <w:szCs w:val="28"/>
        </w:rPr>
      </w:pPr>
      <w:r w:rsidRPr="001663CA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4CF35B02" wp14:editId="0DE54319">
            <wp:simplePos x="0" y="0"/>
            <wp:positionH relativeFrom="column">
              <wp:posOffset>-421420</wp:posOffset>
            </wp:positionH>
            <wp:positionV relativeFrom="paragraph">
              <wp:posOffset>278295</wp:posOffset>
            </wp:positionV>
            <wp:extent cx="6850329" cy="158230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866" cy="159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8"/>
          <w:szCs w:val="28"/>
        </w:rPr>
        <w:t xml:space="preserve">Output: </w:t>
      </w:r>
    </w:p>
    <w:p w14:paraId="66C0E6A7" w14:textId="2D6F35E1" w:rsidR="001663CA" w:rsidRPr="009F72A1" w:rsidRDefault="001663CA">
      <w:pPr>
        <w:rPr>
          <w:sz w:val="28"/>
          <w:szCs w:val="28"/>
        </w:rPr>
      </w:pPr>
    </w:p>
    <w:p w14:paraId="484842A7" w14:textId="43D7F9B3" w:rsidR="00634761" w:rsidRDefault="00634761">
      <w:pPr>
        <w:rPr>
          <w:b/>
          <w:bCs/>
          <w:sz w:val="36"/>
          <w:szCs w:val="36"/>
        </w:rPr>
      </w:pPr>
    </w:p>
    <w:sectPr w:rsidR="0063476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B5D7" w14:textId="77777777" w:rsidR="007F033B" w:rsidRDefault="007F033B">
      <w:pPr>
        <w:spacing w:line="240" w:lineRule="auto"/>
      </w:pPr>
      <w:r>
        <w:separator/>
      </w:r>
    </w:p>
  </w:endnote>
  <w:endnote w:type="continuationSeparator" w:id="0">
    <w:p w14:paraId="5AB10BBA" w14:textId="77777777" w:rsidR="007F033B" w:rsidRDefault="007F0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DE59" w14:textId="77777777" w:rsidR="007F033B" w:rsidRDefault="007F033B">
      <w:pPr>
        <w:spacing w:after="0"/>
      </w:pPr>
      <w:r>
        <w:separator/>
      </w:r>
    </w:p>
  </w:footnote>
  <w:footnote w:type="continuationSeparator" w:id="0">
    <w:p w14:paraId="74C15C9A" w14:textId="77777777" w:rsidR="007F033B" w:rsidRDefault="007F03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4E"/>
    <w:rsid w:val="001663CA"/>
    <w:rsid w:val="00215DFF"/>
    <w:rsid w:val="002B3695"/>
    <w:rsid w:val="002D2689"/>
    <w:rsid w:val="00523BF7"/>
    <w:rsid w:val="005A284E"/>
    <w:rsid w:val="00634761"/>
    <w:rsid w:val="007F033B"/>
    <w:rsid w:val="009E6E3E"/>
    <w:rsid w:val="009F72A1"/>
    <w:rsid w:val="00C666CD"/>
    <w:rsid w:val="00D831CF"/>
    <w:rsid w:val="00E446A7"/>
    <w:rsid w:val="492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A28351"/>
  <w15:docId w15:val="{D6E1D5A1-3E7C-477F-BA26-C2E2690F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686661-ADEE-4D9C-BCEC-F3DAF7620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hap khanal</dc:creator>
  <cp:lastModifiedBy>yishap khanal</cp:lastModifiedBy>
  <cp:revision>2</cp:revision>
  <dcterms:created xsi:type="dcterms:W3CDTF">2022-08-25T15:50:00Z</dcterms:created>
  <dcterms:modified xsi:type="dcterms:W3CDTF">2022-08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DECDC293F3A4A76B5063445777AFD5D</vt:lpwstr>
  </property>
</Properties>
</file>